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5-02-13T00:00:00Z">
              <w:dateFormat w:val="M/d/yyyy"/>
              <w:lid w:val="en-US"/>
              <w:storeMappedDataAs w:val="dateTime"/>
              <w:calendar w:val="gregorian"/>
            </w:date>
          </w:sdtPr>
          <w:sdtContent>
            <w:tc>
              <w:tcPr>
                <w:tcW w:w="7920" w:type="dxa"/>
                <w:tcBorders>
                  <w:bottom w:val="single" w:sz="4" w:space="0" w:color="auto"/>
                </w:tcBorders>
              </w:tcPr>
              <w:p w14:paraId="72891EAB" w14:textId="6E0187CC" w:rsidR="00B92965" w:rsidRDefault="00CF69EC" w:rsidP="00B92965">
                <w:r>
                  <w:t>2/13/2025</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29A9E694" w:rsidR="00B92965" w:rsidRDefault="00FD3F5B" w:rsidP="00B92965">
                <w:r>
                  <w:t>Christopher</w:t>
                </w:r>
                <w:r w:rsidR="00CF69EC">
                  <w:t xml:space="preserve"> </w:t>
                </w:r>
                <w:r>
                  <w:t>Schlachta</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7A86BE3F" w:rsidR="00B92965" w:rsidRDefault="00CF69EC" w:rsidP="00B92965">
                <w:r w:rsidRPr="00CF69EC">
                  <w:t>Optimizing Surgical Efficiency: Predicting Case Duration of Common General Surgery Procedures Using Machine Learning</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Content>
                  <w:tc>
                    <w:tcPr>
                      <w:tcW w:w="426" w:type="dxa"/>
                    </w:tcPr>
                    <w:p w14:paraId="426C5408" w14:textId="234AEC1B" w:rsidR="00F52A77" w:rsidRDefault="00CF69EC"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Content>
                  <w:tc>
                    <w:tcPr>
                      <w:tcW w:w="431" w:type="dxa"/>
                    </w:tcPr>
                    <w:p w14:paraId="7E614474" w14:textId="081D5F9B" w:rsidR="00F52A77" w:rsidRDefault="00CF69EC"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Content>
                  <w:tc>
                    <w:tcPr>
                      <w:tcW w:w="426" w:type="dxa"/>
                    </w:tcPr>
                    <w:p w14:paraId="421A6496" w14:textId="3DC6479A" w:rsidR="00F52A77" w:rsidRDefault="00CF69EC"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Content>
                  <w:tc>
                    <w:tcPr>
                      <w:tcW w:w="521" w:type="dxa"/>
                    </w:tcPr>
                    <w:p w14:paraId="22B3D955" w14:textId="29593EDD" w:rsidR="00F52A77" w:rsidRDefault="00CF69EC"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Content>
                  <w:tc>
                    <w:tcPr>
                      <w:tcW w:w="426" w:type="dxa"/>
                    </w:tcPr>
                    <w:p w14:paraId="232ECB27" w14:textId="6869AEEF" w:rsidR="00F52A77" w:rsidRDefault="00CF69EC"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Content>
                  <w:tc>
                    <w:tcPr>
                      <w:tcW w:w="426" w:type="dxa"/>
                    </w:tcPr>
                    <w:p w14:paraId="10F9B400" w14:textId="0B457FFB" w:rsidR="00F52A77" w:rsidRDefault="00CF69EC"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Content>
                  <w:tc>
                    <w:tcPr>
                      <w:tcW w:w="426" w:type="dxa"/>
                    </w:tcPr>
                    <w:p w14:paraId="3244B57C" w14:textId="5D05B30C" w:rsidR="00F52A77" w:rsidRDefault="00CF69EC"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Content>
                  <w:tc>
                    <w:tcPr>
                      <w:tcW w:w="426" w:type="dxa"/>
                    </w:tcPr>
                    <w:p w14:paraId="761FBEE9" w14:textId="6C349AF3" w:rsidR="00AC2BE6" w:rsidRDefault="00CF69EC"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Content>
                  <w:tc>
                    <w:tcPr>
                      <w:tcW w:w="426" w:type="dxa"/>
                    </w:tcPr>
                    <w:p w14:paraId="7E52E912" w14:textId="00720798" w:rsidR="00F52A77" w:rsidRDefault="00CF69EC"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Content>
                  <w:tc>
                    <w:tcPr>
                      <w:tcW w:w="426" w:type="dxa"/>
                    </w:tcPr>
                    <w:p w14:paraId="2FCFCC7F" w14:textId="7B49C14F" w:rsidR="00F52A77" w:rsidRDefault="00CF69EC"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Content>
                  <w:tc>
                    <w:tcPr>
                      <w:tcW w:w="426" w:type="dxa"/>
                    </w:tcPr>
                    <w:p w14:paraId="12BB1145" w14:textId="63A21814" w:rsidR="00F52A77" w:rsidRDefault="00CF69EC"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Content>
                  <w:tc>
                    <w:tcPr>
                      <w:tcW w:w="426" w:type="dxa"/>
                    </w:tcPr>
                    <w:p w14:paraId="15847815" w14:textId="17FCEADF" w:rsidR="00F52A77" w:rsidRDefault="00CF69EC"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79733884" w:rsidR="00F52A77" w:rsidRDefault="00CF69EC"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Content>
            <w:tc>
              <w:tcPr>
                <w:tcW w:w="203" w:type="pct"/>
                <w:gridSpan w:val="2"/>
                <w:tcBorders>
                  <w:top w:val="nil"/>
                  <w:right w:val="nil"/>
                </w:tcBorders>
                <w:vAlign w:val="bottom"/>
              </w:tcPr>
              <w:p w14:paraId="6526A5BA" w14:textId="06F35649" w:rsidR="00F52A77" w:rsidRDefault="00CF69EC"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F8719" w14:textId="77777777" w:rsidR="006F28CF" w:rsidRDefault="006F28CF" w:rsidP="00E23042">
      <w:r>
        <w:separator/>
      </w:r>
    </w:p>
  </w:endnote>
  <w:endnote w:type="continuationSeparator" w:id="0">
    <w:p w14:paraId="58F3410C" w14:textId="77777777" w:rsidR="006F28CF" w:rsidRDefault="006F28CF"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56EB1" w14:textId="77777777" w:rsidR="006F28CF" w:rsidRDefault="006F28CF" w:rsidP="00E23042">
      <w:r>
        <w:separator/>
      </w:r>
    </w:p>
  </w:footnote>
  <w:footnote w:type="continuationSeparator" w:id="0">
    <w:p w14:paraId="2821A263" w14:textId="77777777" w:rsidR="006F28CF" w:rsidRDefault="006F28CF"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75A41"/>
    <w:rsid w:val="0029222F"/>
    <w:rsid w:val="002C2D8C"/>
    <w:rsid w:val="002E51B0"/>
    <w:rsid w:val="003309F0"/>
    <w:rsid w:val="00341A75"/>
    <w:rsid w:val="00342223"/>
    <w:rsid w:val="003512AC"/>
    <w:rsid w:val="00432B4B"/>
    <w:rsid w:val="004F1DCB"/>
    <w:rsid w:val="004F79FD"/>
    <w:rsid w:val="005031F7"/>
    <w:rsid w:val="00507BC6"/>
    <w:rsid w:val="00530CFE"/>
    <w:rsid w:val="00587022"/>
    <w:rsid w:val="005918F6"/>
    <w:rsid w:val="005A7BB7"/>
    <w:rsid w:val="00611AF9"/>
    <w:rsid w:val="00621D7D"/>
    <w:rsid w:val="00690CF1"/>
    <w:rsid w:val="006915AC"/>
    <w:rsid w:val="006F28CF"/>
    <w:rsid w:val="0071164C"/>
    <w:rsid w:val="00764868"/>
    <w:rsid w:val="007D512D"/>
    <w:rsid w:val="007F4BDD"/>
    <w:rsid w:val="008014E5"/>
    <w:rsid w:val="00826C60"/>
    <w:rsid w:val="00847884"/>
    <w:rsid w:val="00890DAB"/>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3E3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CF69EC"/>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D3F5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890DAB"/>
    <w:rsid w:val="009C63DD"/>
    <w:rsid w:val="00B2171E"/>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Kwong, Andrew</cp:lastModifiedBy>
  <cp:revision>2</cp:revision>
  <dcterms:created xsi:type="dcterms:W3CDTF">2025-02-13T18:06:00Z</dcterms:created>
  <dcterms:modified xsi:type="dcterms:W3CDTF">2025-02-13T18:06:00Z</dcterms:modified>
</cp:coreProperties>
</file>